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เงินตราไทยของผู้โดยสารขาออ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แม่ส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นำเงินตราไทยออกนอกราชอาณาจักร ต้องปฏิบัติตามกฎกระทรวงและประกาศกระทรวงการคลัง ที่กำหนดว่า</w:t>
        <w:br/>
        <w:t xml:space="preserve"/>
        <w:br/>
        <w:t xml:space="preserve">1. ผู้เดินทางเข้ามาในประเทศจะนำเงินตราไทยมากับตนได้ไม่จำกัดจำนวน</w:t>
        <w:br/>
        <w:t xml:space="preserve"/>
        <w:br/>
        <w:t xml:space="preserve">2. ผู้เดินทางไปยังต่างประเทศ สามารถนำเงินตราไทยติดตัวไปได้ไม่เกิน 50,000 เว้นแต่นำเงินตราไทยออกนอกประเทศไปยังสาธารณรัฐสังคมเวียดนาม สาธารณรัฐประชาชนจีน (เฉพาะมณฑลยูนนาน) และประเทศที่พรมแดนติดต่อกับประเทศไทย ในจำนวนไม่เกิน 2,000,000บาท อย่างไรก็ตามหากนำเงินตราที่เป็นธนบัตรหรือเหรียญกษาปณ์ อันมีมูลค่ารวมกันเกิน 450,000 บาท แต่ไม่เกิน 2,000,000 บาท ต้องแจ้งรายการที่เกี่ยวกับเงินตรานั้นต่อพนักงานเจ้าหน้าที่ศุลกากรในขณะที่ผ่านด่านศุลกากร ตามแบบที่เจ้าพนักงานกำหนด</w:t>
        <w:br/>
        <w:t xml:space="preserve"/>
        <w:br/>
        <w:t xml:space="preserve">3. ถ้าหากประสงค์จะนำเงินตราไทยออกนอกประเทศเกินกว่าที่กำหนดข้างต้น จะต้องได้รับอนุญาตจากธนาคารแห่งประเทศไทย และนำหนังสืออนุญาตแจ้งต่อเจ้าหน้าที่ศุลกากรขณะเดินทางออก</w:t>
        <w:br/>
        <w:t xml:space="preserve"/>
        <w:br/>
        <w:t xml:space="preserve">- ในกรณีมีเหตุสงสัยเกี่ยวกับความจริงหรือความถูกต้องของเอกสารหรือเงินตราที่สำแดง ให้ผู้นำเงินตราออกมีหน้าที่พิสูจน์ข้อเท็จจริงหรือความถูกต้องของข้อความหรือเอกสารใดๆ ที่ได้สำแดงต่อเจ้าหน้าที่ โดยอาจขอให้ผู้นำเงินตราออกจัดหาคำอธิบายเพิ่มเติมรวมทั้งเอกสารหลักฐานอื่นว่า ราคาสำแดงไว้นั้นเป็นความจริง</w:t>
        <w:br/>
        <w:t xml:space="preserve"/>
        <w:br/>
        <w:t xml:space="preserve">- การพบเหตุสงสัยซึ่งต้องพิสูจน์ข้อเท็จจริง ถือว่าเป็นการดำเนินงานตามกระบวนการยุติธรรมทางอาญา</w:t>
        <w:br/>
        <w:t xml:space="preserve"/>
        <w:br/>
        <w:t xml:space="preserve">-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/>
        <w:br/>
        <w:t xml:space="preserve"/>
        <w:br/>
        <w:t xml:space="preserve">กรณี ผู้โดยสารมีข้อสงสัยสามารถติดต่อสอบถามได้ที่ ด่านศุลกากรแม่สาย /งานสนามบินศุลกากรด่านศุลกากรแม่สาย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อาคารท่าอากาศยานแม่ฟ้าหลวง เชียงราย ต.บ้านดู่ อ.เมือง จ.เชียงราย 57100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ศุลกากร งานสนามบินด่านศุลกากรแม่สาย ท่าอากาศยานแม่ฟ้าหลวงเชียงราย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ว้นวันหยุดราชการ) ตั้งแต่เวลา 08:30 - 21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เดินทางประสงค์จะนำเงินตราไทยออกนอกราชอาณาจักรในจำนวนเงินที่ประกาศกระทรวงการคลังกำหนดแจ้งเจ้าหน้าที่มอบแบบสำแดงเงินตราไทยให้กับผู้เดินทางเมื่อผู้เดินทางกรอกรายละเอียด เจ้าหน้าที่ตรวจสอบข้อมูลในแบบฯ และตรวจนับจำนวนเงินตราให้ถูกต้องตรงตามแบบที่สำแดงต่อหน้าผู้โดย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เนื้อหาปรากฏในคำขอและเอกสารหลักฐานไม่ชัดเจนเจ้าหน้าที่อาจแจ้งให้ผู้ยื่นคำขอชี้แจงรายละเอียดเพิ่มเติ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ศุลกากรจะลงลายมือชื่อพร้อมประทับตราในแบบสำแดงเงินตราไทย และมอบสำเนาให้กับผู้เดินท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่วยงานผู้ออกเอกสารคือ หน่วยงานที่ออกหนังสือเดินทางของแต่ละประเทศ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โดยสา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ริษัทสายการบินเป็นผู้ออกเอกส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สำแดงเงินตราไทย กรมศุลก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จากธนาคารแห่งประเทศไทย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ประกาศกระทรวงการคลังกำหนดให้ต้องได้รับอนุญาต จากธนาคารแห่งประเทศ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งินตรา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ด่านศุลกากรแม่สาย (นายด่านศุลกากรแม่สาย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53 166014   โทรสารหมายเลข 053 1660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